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275F32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275F32" w:rsidRDefault="00391096" w:rsidP="000C0243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6E006960" w:rsidR="00D76D78" w:rsidRPr="00275F32" w:rsidRDefault="00E32483" w:rsidP="000C0243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275F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275F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A8037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</w:t>
            </w:r>
            <w:r w:rsidR="00D76D78" w:rsidRPr="00275F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</w:t>
            </w:r>
            <w:r w:rsidR="00080DE5" w:rsidRPr="00275F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rço</w:t>
            </w:r>
            <w:r w:rsidR="00D76D78" w:rsidRPr="00275F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2025.</w:t>
            </w:r>
          </w:p>
          <w:p w14:paraId="71CD729E" w14:textId="5FC1ACC9" w:rsidR="00D76D78" w:rsidRPr="00275F32" w:rsidRDefault="00D76D78" w:rsidP="000C02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C35A1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A8037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/2025 – Aos </w:t>
            </w:r>
            <w:r w:rsidR="00A8037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vinte e quatro </w:t>
            </w:r>
            <w:r w:rsidR="00513EB1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mês de </w:t>
            </w:r>
            <w:r w:rsidR="00080DE5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março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ano de dois mil e vinte e cinco, às </w:t>
            </w:r>
            <w:r w:rsidR="00BE4F5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oito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, no Plenário da Câmara de Vereadores, o Presidente Vereador Júnior Pereira, com a presença das Vereadoras Gabriela Saraiva do MDB, Jéssica Pereira do Progressistas e dos Vereadores:</w:t>
            </w:r>
            <w:r w:rsidR="006976A6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</w:t>
            </w:r>
            <w:r w:rsidR="00080DE5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Eduardo Verardi do Progressistas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Jorge Amaro do PSDB e Marcelo Pedone do PSDB, constatando o número regimental de Vereadores presentes, deu por aberta a presente Sessão Ordinária.</w:t>
            </w:r>
            <w:r w:rsidR="00886F3E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prosseguimento, solicitou </w:t>
            </w:r>
            <w:r w:rsidR="00107B31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BE4F5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</w:t>
            </w:r>
            <w:r w:rsidR="00BE4F5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="003868C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Jéssica Pereira do Progressistas</w:t>
            </w:r>
            <w:r w:rsidR="007A29A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</w:t>
            </w:r>
            <w:r w:rsidR="00107B31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continuidade o Presidente solicitou a Secretária da Mesa</w:t>
            </w:r>
            <w:r w:rsidR="00BE4F5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a Gabriela Saraiva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a Ata zero</w:t>
            </w:r>
            <w:r w:rsidR="007C120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868C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se </w:t>
            </w:r>
            <w:r w:rsidR="003868C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Ordinária do</w:t>
            </w:r>
            <w:r w:rsidR="006518C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="003868C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inte e quatro</w:t>
            </w:r>
            <w:r w:rsidR="00BE4F5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março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, colocada em votação, foi aprovada por</w:t>
            </w:r>
            <w:r w:rsidR="0079525A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 dos vereadores</w:t>
            </w:r>
            <w:r w:rsidR="006518C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:</w:t>
            </w:r>
            <w:bookmarkStart w:id="4" w:name="_Hlk190706264"/>
            <w:r w:rsidR="007A29A2"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End w:id="4"/>
            <w:r w:rsidR="003868C2" w:rsidRPr="003868C2">
              <w:rPr>
                <w:rFonts w:ascii="Arial" w:hAnsi="Arial" w:cs="Arial"/>
                <w:spacing w:val="-4"/>
                <w:sz w:val="24"/>
                <w:szCs w:val="24"/>
              </w:rPr>
              <w:t>Solicitação de Divulgação Regularização de Títulos Eleitorais</w:t>
            </w:r>
            <w:r w:rsidR="003868C2">
              <w:rPr>
                <w:rFonts w:ascii="Arial" w:hAnsi="Arial" w:cs="Arial"/>
                <w:spacing w:val="-4"/>
                <w:sz w:val="24"/>
                <w:szCs w:val="24"/>
              </w:rPr>
              <w:t xml:space="preserve">. </w:t>
            </w:r>
            <w:r w:rsidR="003868C2" w:rsidRPr="003868C2">
              <w:rPr>
                <w:rFonts w:ascii="Arial" w:hAnsi="Arial" w:cs="Arial"/>
                <w:spacing w:val="-4"/>
                <w:sz w:val="24"/>
                <w:szCs w:val="24"/>
              </w:rPr>
              <w:t>Oficio 064/2025 - Encaminha Projeto de Lei nº 097/2025.</w:t>
            </w:r>
            <w:r w:rsidR="003868C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pacing w:val="-4"/>
                <w:sz w:val="24"/>
                <w:szCs w:val="24"/>
              </w:rPr>
              <w:t>Ofício 065/2025 – Encaminha resposta a solicitação.</w:t>
            </w:r>
            <w:r w:rsidR="003868C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EITURA DAS PROPOSIÇÕES DO EXECUTIVO E DO </w:t>
            </w:r>
            <w:r w:rsidR="004549D6"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GISLATIVO:</w:t>
            </w:r>
            <w:r w:rsidR="004549D6" w:rsidRPr="00275F32">
              <w:rPr>
                <w:rFonts w:ascii="Arial" w:hAnsi="Arial" w:cs="Arial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99/2025 (Projeto de Lei 097/2025) de autoria do Poder Executivo, “ABRE CRÉDITO SUPLEMENTAR PARA COBERTURA DE DESPESA DO PROGRAMA ABAIXO RELACIONAD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35/2025 (Requerimento) de autoria da Vereadora Jéssica Pereira do Progressistas, a ser encaminhado ao Governo do Estado do Rio Grande do Sul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36/2025 (Requerimento) de autoria da Vereadora Gabriela Saraiva do MDB, a ser encaminhado ao Departamento Estadual de Estrada e Rodagem do RS (DAER)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37/2025 (Requerimento) de autoria da Bancada do PSDB, a ser encaminhado à Casa Civil – Governo do Estad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38/2025 (Requerimento) de autoria do Vereador Jorge Amaro do PSDB, a ser encaminhado a Universidade Federal de Pelotas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39/2025 (Requerimento) de autoria da Bancada do PSDB, a ser encaminhado ao Ministério da Educaçã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54/2025 (Indicação) de autoria do Vereador Jorge Amaro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 xml:space="preserve">Expediente 055/2025 (Indicação) de autoria do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lastRenderedPageBreak/>
              <w:t>Vereador Jorge Amaro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56/2025 (Indicação) de autoria do Vereador Jorge Amaro do PSDB, a ser encaminhado ao Poder Executivo e Poder Legisla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48/2025 (Pedido de Informação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49/2025 (Pedido de Informação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50/2025 (Pedido de Informação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51/2025 (Pedido de Informação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98/2025 (Pedido de Providência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8C2" w:rsidRPr="003868C2">
              <w:rPr>
                <w:rFonts w:ascii="Arial" w:hAnsi="Arial" w:cs="Arial"/>
                <w:sz w:val="24"/>
                <w:szCs w:val="24"/>
              </w:rPr>
              <w:t>Expediente 099/2025 (Pedido de Providência) de autoria do Vereador Marcelo Pedone do PSDB, a ser encaminhado ao Poder Executivo.</w:t>
            </w:r>
            <w:r w:rsidR="0038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275F3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275F32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3868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35A" w:rsidRPr="00F53A44">
              <w:rPr>
                <w:rFonts w:ascii="Arial" w:hAnsi="Arial" w:cs="Arial"/>
                <w:sz w:val="24"/>
                <w:szCs w:val="24"/>
              </w:rPr>
              <w:t xml:space="preserve">fizeram uso da palavra </w:t>
            </w:r>
            <w:r w:rsidR="0088435A">
              <w:rPr>
                <w:rFonts w:ascii="Arial" w:hAnsi="Arial" w:cs="Arial"/>
                <w:sz w:val="24"/>
                <w:szCs w:val="24"/>
              </w:rPr>
              <w:t>os</w:t>
            </w:r>
            <w:r w:rsidR="0088435A" w:rsidRPr="00F53A4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88435A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3868C2" w:rsidRPr="0088435A">
              <w:rPr>
                <w:rFonts w:ascii="Arial" w:hAnsi="Arial" w:cs="Arial"/>
                <w:sz w:val="24"/>
                <w:szCs w:val="24"/>
              </w:rPr>
              <w:t>Dangelo Motta do PDT,</w:t>
            </w:r>
            <w:r w:rsidR="0088435A" w:rsidRPr="0088435A">
              <w:rPr>
                <w:rFonts w:ascii="Arial" w:hAnsi="Arial" w:cs="Arial"/>
                <w:sz w:val="24"/>
                <w:szCs w:val="24"/>
              </w:rPr>
              <w:t xml:space="preserve"> Eduardo Verardi do Progressistas, Edinei Machado do Progressistas,</w:t>
            </w:r>
            <w:r w:rsidR="0088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35A">
              <w:rPr>
                <w:rFonts w:ascii="Arial" w:hAnsi="Arial" w:cs="Arial"/>
                <w:sz w:val="24"/>
                <w:szCs w:val="24"/>
              </w:rPr>
              <w:t xml:space="preserve">e por último sob a Presidência do Vereador Eduardo Verardi </w:t>
            </w:r>
            <w:r w:rsidR="0088435A" w:rsidRPr="00F53A44">
              <w:rPr>
                <w:rFonts w:ascii="Arial" w:hAnsi="Arial" w:cs="Arial"/>
                <w:sz w:val="24"/>
                <w:szCs w:val="24"/>
              </w:rPr>
              <w:t>fez uso da palavra o</w:t>
            </w:r>
            <w:r w:rsidR="0088435A">
              <w:rPr>
                <w:rFonts w:ascii="Arial" w:hAnsi="Arial" w:cs="Arial"/>
                <w:sz w:val="24"/>
                <w:szCs w:val="24"/>
              </w:rPr>
              <w:t xml:space="preserve"> Presidente</w:t>
            </w:r>
            <w:r w:rsidR="0088435A" w:rsidRPr="00F53A44">
              <w:rPr>
                <w:rFonts w:ascii="Arial" w:hAnsi="Arial" w:cs="Arial"/>
                <w:sz w:val="24"/>
                <w:szCs w:val="24"/>
              </w:rPr>
              <w:t xml:space="preserve"> Vereador Júnior Pereira do MDB</w:t>
            </w:r>
            <w:r w:rsidR="008843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7F87" w:rsidRPr="00275F3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275F32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88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99/2025 (Projeto de Lei 097/2025) de autoria do Poder Executivo</w:t>
            </w:r>
            <w:r w:rsidR="00302814">
              <w:rPr>
                <w:rFonts w:ascii="Arial" w:hAnsi="Arial" w:cs="Arial"/>
                <w:sz w:val="24"/>
                <w:szCs w:val="24"/>
              </w:rPr>
              <w:t>.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 xml:space="preserve"> Expediente 035/2025 (Requerimento) de autoria da Vereadora Jéssica Pereira do Progressistas</w:t>
            </w:r>
            <w:r w:rsidR="00302814">
              <w:rPr>
                <w:rFonts w:ascii="Arial" w:hAnsi="Arial" w:cs="Arial"/>
                <w:sz w:val="24"/>
                <w:szCs w:val="24"/>
              </w:rPr>
              <w:t>.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 xml:space="preserve"> Expediente 036/2025 (Requerimento) de autoria da Vereadora Gabriela Saraiva do MDB</w:t>
            </w:r>
            <w:r w:rsidR="00302814">
              <w:rPr>
                <w:rFonts w:ascii="Arial" w:hAnsi="Arial" w:cs="Arial"/>
                <w:sz w:val="24"/>
                <w:szCs w:val="24"/>
              </w:rPr>
              <w:t>.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 xml:space="preserve"> Expediente 037/2025 (Requerimento) de autoria da Bancada do PSDB</w:t>
            </w:r>
            <w:r w:rsidR="00302814">
              <w:rPr>
                <w:rFonts w:ascii="Arial" w:hAnsi="Arial" w:cs="Arial"/>
                <w:sz w:val="24"/>
                <w:szCs w:val="24"/>
              </w:rPr>
              <w:t>.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 xml:space="preserve"> Expediente 038/2025 (Requerimento) de autoria do Vereador Jorge Amaro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39/2025 (Requerimento) de autoria da Bancada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54/2025 (Indicação) de autoria do Vereador Jorge Amaro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55/2025 (Indicação) de autoria do Vereador Jorge Amaro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56/2025 (Indicação) de autoria do Vereador Jorge Amaro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48/2025 (Pedido de Informação) de autoria do Vereador Marcelo Pedone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49/2025 (Pedido de Informação) de autoria do Vereador Marcelo Pedone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50/2025 (Pedido de Informação) de autoria do Vereador Marcelo Pedone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51/2025 (Pedido de Informação) de autoria do Vereador Marcelo Pedone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>Expediente 098/2025 (Pedido de Providência) de autoria do Vereador Marcelo Pedone do PSDB.</w:t>
            </w:r>
            <w:r w:rsidR="0030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t xml:space="preserve">Expediente 099/2025 (Pedido de </w:t>
            </w:r>
            <w:r w:rsidR="00302814" w:rsidRPr="003868C2">
              <w:rPr>
                <w:rFonts w:ascii="Arial" w:hAnsi="Arial" w:cs="Arial"/>
                <w:sz w:val="24"/>
                <w:szCs w:val="24"/>
              </w:rPr>
              <w:lastRenderedPageBreak/>
              <w:t>Providência) de autoria do Vereador Marcelo Pedone do PSDB.</w:t>
            </w:r>
            <w:r w:rsidR="0041427B" w:rsidRPr="00275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2A18" w:rsidRPr="0088435A">
              <w:rPr>
                <w:rFonts w:ascii="Arial" w:hAnsi="Arial" w:cs="Arial"/>
                <w:b/>
                <w:bCs/>
                <w:sz w:val="24"/>
                <w:szCs w:val="24"/>
              </w:rPr>
              <w:t>Colocado em discussão</w:t>
            </w:r>
            <w:r w:rsidR="00AF2A18" w:rsidRPr="00275F32">
              <w:rPr>
                <w:rFonts w:ascii="Arial" w:hAnsi="Arial" w:cs="Arial"/>
                <w:sz w:val="24"/>
                <w:szCs w:val="24"/>
              </w:rPr>
              <w:t>, f</w:t>
            </w:r>
            <w:r w:rsidR="00B14D4A" w:rsidRPr="00275F32">
              <w:rPr>
                <w:rFonts w:ascii="Arial" w:hAnsi="Arial" w:cs="Arial"/>
                <w:sz w:val="24"/>
                <w:szCs w:val="24"/>
              </w:rPr>
              <w:t>ez</w:t>
            </w:r>
            <w:r w:rsidR="00901DF8" w:rsidRPr="00275F32">
              <w:rPr>
                <w:rFonts w:ascii="Arial" w:hAnsi="Arial" w:cs="Arial"/>
                <w:sz w:val="24"/>
                <w:szCs w:val="24"/>
              </w:rPr>
              <w:t xml:space="preserve"> uso da palavra o</w:t>
            </w:r>
            <w:r w:rsidR="00302814">
              <w:rPr>
                <w:rFonts w:ascii="Arial" w:hAnsi="Arial" w:cs="Arial"/>
                <w:sz w:val="24"/>
                <w:szCs w:val="24"/>
              </w:rPr>
              <w:t>s</w:t>
            </w:r>
            <w:r w:rsidR="00901DF8" w:rsidRPr="00275F32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302814">
              <w:rPr>
                <w:rFonts w:ascii="Arial" w:hAnsi="Arial" w:cs="Arial"/>
                <w:sz w:val="24"/>
                <w:szCs w:val="24"/>
              </w:rPr>
              <w:t>es Jorge Amaro do PSDB, Jéssica Pereira do Progressistas, Marcelo Pedone do PSDB solicitando a retirada do Expediente 049/2025 de sua autoria, também fez uso da palavra a Vereadora Gabriela Saraiva e o Eduardo Verardi</w:t>
            </w:r>
            <w:r w:rsidR="007D0D5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ITO ORDINÁRIO</w:t>
            </w:r>
            <w:r w:rsidR="00875203"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875203" w:rsidRPr="00275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97/2025 (Projeto de Lei 095/2025) de autoria do Poder Executivo, “DISPÕE SOBRE A FORMA DE AMORTIZAÇÃO DO DÉFICIT TÉCNICO ATUARIAL PARA A OBTENÇÃO DO EQUILÍBRIO FINANCEIRO E ATUARIAL.”</w:t>
            </w:r>
            <w:r w:rsidR="007D0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D5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7D0D5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13/2025 (Projeto de Lei do Legislativo Nº 002/2025) de autoria do Vereador Marcelo Pedone do PSDB, a ser encaminhado ao Poder</w:t>
            </w:r>
            <w:r w:rsidR="007D0D52">
              <w:rPr>
                <w:rFonts w:ascii="Arial" w:hAnsi="Arial" w:cs="Arial"/>
                <w:sz w:val="24"/>
                <w:szCs w:val="24"/>
              </w:rPr>
              <w:t xml:space="preserve"> Executivo. </w:t>
            </w:r>
            <w:r w:rsidR="007D0D5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7D0D5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z uso da palavra o Vereador Marcelo Pedone do PSDB</w:t>
            </w:r>
            <w:r w:rsidR="007D0D52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 Colocado em votação foi aprovado por unanimidade dos Vereadores.</w:t>
            </w:r>
            <w:r w:rsidR="007D0D5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30/2025 (Requerimento) de autoria do Vereador Jorge Amaro do PSDB, a ser encaminhado ao Ministério do Desenvolvimento Agrário e Agricultura Familiar (MDA), ao Ministério das Comunicações (</w:t>
            </w:r>
            <w:proofErr w:type="spellStart"/>
            <w:r w:rsidR="007D0D52" w:rsidRPr="007D0D52">
              <w:rPr>
                <w:rFonts w:ascii="Arial" w:hAnsi="Arial" w:cs="Arial"/>
                <w:sz w:val="24"/>
                <w:szCs w:val="24"/>
              </w:rPr>
              <w:t>Mcom</w:t>
            </w:r>
            <w:proofErr w:type="spellEnd"/>
            <w:r w:rsidR="007D0D52" w:rsidRPr="007D0D52">
              <w:rPr>
                <w:rFonts w:ascii="Arial" w:hAnsi="Arial" w:cs="Arial"/>
                <w:sz w:val="24"/>
                <w:szCs w:val="24"/>
              </w:rPr>
              <w:t>), à Agência Nacional de Telecomunicações (Anatel) e ao Instituto Nacional de Colonização e Reforma Agrária (Incra).</w:t>
            </w:r>
            <w:r w:rsidR="00960F8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</w:t>
            </w:r>
            <w:r w:rsidR="00960F8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z uso da palavra o Vereador Jorge Amaro</w:t>
            </w:r>
            <w:r w:rsidR="00960F8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 Colocado em votação foi aprovado por unanimidade dos Vereadores.</w:t>
            </w:r>
            <w:r w:rsidR="00960F8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Expediente 031/2025 (Requerimento) de autoria da Bancada do PSDB, a ser encaminhado </w:t>
            </w:r>
            <w:r w:rsidR="00960F8C" w:rsidRPr="007D0D52">
              <w:rPr>
                <w:rFonts w:ascii="Arial" w:hAnsi="Arial" w:cs="Arial"/>
                <w:sz w:val="24"/>
                <w:szCs w:val="24"/>
              </w:rPr>
              <w:t>à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 Secretaria Estadual de Educação.</w:t>
            </w:r>
            <w:r w:rsidR="0096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F8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960F8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Expediente 032/2025 (Requerimento) de autoria da Bancada do PSDB, a ser encaminhado </w:t>
            </w:r>
            <w:r w:rsidR="00960F8C" w:rsidRPr="007D0D52">
              <w:rPr>
                <w:rFonts w:ascii="Arial" w:hAnsi="Arial" w:cs="Arial"/>
                <w:sz w:val="24"/>
                <w:szCs w:val="24"/>
              </w:rPr>
              <w:t>à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 Secretaria Estadual de Educação.</w:t>
            </w:r>
            <w:r w:rsidR="0096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z uso da palavra o Vereador Jorge Amaro do PSDB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33/2025 (Requerimento) de autoria das Bancadas do PSDB e PDT, a ser encaminhado ao Governo Federal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49/2025 (Indicação) de autoria da Vereadora Jéssica Pereira do Progressistas, a ser encaminhado ao Poder Executivo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50/2025 (Indicação) de autoria da Vereadora Jéssica Pereira do Progressistas, a ser encaminhado ao Poder Executivo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Colocado em discussão não teve inscrição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51/2025 (Indicação) de autoria da Vereadora Jéssica Pereira do Progressistas, a ser encaminhado ao Poder Executivo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>Expediente 052/2025 (Indicação) de autoria da Vereadora Jéssica Pereira do Progressistas, a ser encaminhado ao Poder Executivo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Expediente 053/2025 (Indicação) de autoria dos Vereadores Jorge Amaro e Marcelo Pedone do </w:t>
            </w:r>
            <w:r w:rsidR="00ED1529" w:rsidRPr="007D0D52">
              <w:rPr>
                <w:rFonts w:ascii="Arial" w:hAnsi="Arial" w:cs="Arial"/>
                <w:sz w:val="24"/>
                <w:szCs w:val="24"/>
              </w:rPr>
              <w:t>PSDB,</w:t>
            </w:r>
            <w:r w:rsidR="007D0D52" w:rsidRPr="007D0D52">
              <w:rPr>
                <w:rFonts w:ascii="Arial" w:hAnsi="Arial" w:cs="Arial"/>
                <w:sz w:val="24"/>
                <w:szCs w:val="24"/>
              </w:rPr>
              <w:t xml:space="preserve"> a ser encaminhado ao Poder Executivo e Legislativo.</w:t>
            </w:r>
            <w:r w:rsidR="00ED1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a palavra os Vereadores Jorge Amaro do PSDB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dinei Machado do Progressistas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Dangelo Motta do PDT Marcelo Pedone do PSDB</w:t>
            </w:r>
            <w:r w:rsidR="00ED152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ncerrada a discussão o Presidente abriu um precedente regimental 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a concordância dos Líderes dos Partido, 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o Vereador Jorge Amaro, para que fizesse uso da palavra novamente.</w:t>
            </w:r>
            <w:r w:rsidR="00ED152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Logo após o Vereador Dangelo Motta fez uso da palavra solicitando 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  <w:r w:rsidR="006D7C1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dido de 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</w:t>
            </w:r>
            <w:r w:rsidR="00316AF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sta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, para que seja votado na próxima reunião o </w:t>
            </w:r>
            <w:r w:rsidR="00B453FC" w:rsidRPr="007D0D52">
              <w:rPr>
                <w:rFonts w:ascii="Arial" w:hAnsi="Arial" w:cs="Arial"/>
                <w:sz w:val="24"/>
                <w:szCs w:val="24"/>
              </w:rPr>
              <w:t>Expediente</w:t>
            </w:r>
            <w:r w:rsidR="00B453FC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B453FC" w:rsidRPr="007D0D52">
              <w:rPr>
                <w:rFonts w:ascii="Arial" w:hAnsi="Arial" w:cs="Arial"/>
                <w:sz w:val="24"/>
                <w:szCs w:val="24"/>
              </w:rPr>
              <w:t xml:space="preserve"> 053/2025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O Presidente abriu a votação em atenção ao Pedido de Vistas solicitado pelo Vereador Dangelo Motta do PDT, </w:t>
            </w:r>
            <w:r w:rsidR="00B453F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Pedido de Vistas por uma semana </w:t>
            </w:r>
            <w:r w:rsidR="00B453F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oi aprovado por unanimidade dos Vereadores</w:t>
            </w:r>
            <w:r w:rsidR="00B453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FA40FA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3869C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869C3" w:rsidRPr="003869C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ficio 013/2025 – Solicitação da Lider do Partido do MDB – Vereadora Gabriela Saraiva</w:t>
            </w:r>
            <w:r w:rsidR="003869C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 colocou a palavra a disposição por 3 minutos.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275F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91414" w:rsidRPr="00275F32">
              <w:rPr>
                <w:rFonts w:ascii="Arial" w:hAnsi="Arial" w:cs="Arial"/>
                <w:sz w:val="24"/>
                <w:szCs w:val="24"/>
              </w:rPr>
              <w:t>o Vereador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 xml:space="preserve"> Dangelo Motta do PDT,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>Vereador Jorge Amaro do PSDB,</w:t>
            </w:r>
            <w:r w:rsidR="003869C3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869C3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Vereadora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 xml:space="preserve"> Gabriela Saraiva do MDB,</w:t>
            </w:r>
            <w:r w:rsidR="003869C3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869C3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a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 xml:space="preserve"> Jéssica Pereira do Progressistas,</w:t>
            </w:r>
            <w:r w:rsidR="00386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>o Vereador Cesar Galdino do PDT,</w:t>
            </w:r>
            <w:r w:rsidR="00386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3869C3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uardo Verardi do Progressistas,</w:t>
            </w:r>
            <w:r w:rsidR="003869C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>Vereador Edinei Machado do Progressistas,</w:t>
            </w:r>
            <w:r w:rsidR="00386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C3" w:rsidRPr="00275F3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3869C3">
              <w:rPr>
                <w:rFonts w:ascii="Arial" w:hAnsi="Arial" w:cs="Arial"/>
                <w:sz w:val="24"/>
                <w:szCs w:val="24"/>
              </w:rPr>
              <w:t xml:space="preserve"> e sob a Presidência do </w:t>
            </w:r>
            <w:r w:rsidR="00191414" w:rsidRPr="00275F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Vereador Eduardo Verardi do Progressistas, </w:t>
            </w:r>
            <w:r w:rsidR="00915B4C" w:rsidRPr="00275F32">
              <w:rPr>
                <w:rFonts w:ascii="Arial" w:hAnsi="Arial" w:cs="Arial"/>
                <w:sz w:val="24"/>
                <w:szCs w:val="24"/>
              </w:rPr>
              <w:t>e</w:t>
            </w:r>
            <w:r w:rsidRPr="00275F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o Vereador Júnior Pereira </w:t>
            </w:r>
            <w:r w:rsidR="00131C4A" w:rsidRPr="00275F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do MDB</w:t>
            </w:r>
            <w:r w:rsidR="00841BC7" w:rsidRPr="00275F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</w:t>
            </w:r>
            <w:r w:rsidR="00131C4A" w:rsidRPr="00275F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</w:t>
            </w:r>
            <w:r w:rsidR="0019141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 quatro</w:t>
            </w:r>
            <w:r w:rsidR="00D9197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março</w:t>
            </w:r>
            <w:r w:rsidR="0007699A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</w:t>
            </w:r>
            <w:r w:rsidR="00191414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4</w:t>
            </w:r>
            <w:r w:rsidR="0007699A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</w:t>
            </w:r>
            <w:r w:rsidR="00D91979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rço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 (segunda-feira), às </w:t>
            </w:r>
            <w:r w:rsidR="00915B4C"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oito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. E, eu, Vereadora Gabriela </w:t>
            </w:r>
            <w:r w:rsidRPr="00275F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Saraiva, Secretária da Mesa, lavrei esta Ata, que após leitura e apreciação do Plenário vai assinada por todos os Vereadores. </w:t>
            </w:r>
          </w:p>
          <w:p w14:paraId="7BCD857F" w14:textId="77777777" w:rsidR="00D76D78" w:rsidRPr="00275F32" w:rsidRDefault="00D76D78" w:rsidP="000C0243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422F7" w14:textId="77777777" w:rsidR="00A44953" w:rsidRPr="00275F32" w:rsidRDefault="00A44953" w:rsidP="000C024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275F32" w:rsidRDefault="006D5AC6" w:rsidP="000C024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275F32" w:rsidRDefault="006D5AC6" w:rsidP="000C024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275F32" w:rsidRDefault="000B66B1" w:rsidP="000C02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275F32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0C0243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4493932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1974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D4F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37F1F"/>
    <w:rsid w:val="000406B3"/>
    <w:rsid w:val="000412FF"/>
    <w:rsid w:val="000474DE"/>
    <w:rsid w:val="000474DF"/>
    <w:rsid w:val="0005027A"/>
    <w:rsid w:val="00072030"/>
    <w:rsid w:val="0007699A"/>
    <w:rsid w:val="00080DE5"/>
    <w:rsid w:val="0008342E"/>
    <w:rsid w:val="000835C9"/>
    <w:rsid w:val="0008488A"/>
    <w:rsid w:val="00092731"/>
    <w:rsid w:val="000A01B7"/>
    <w:rsid w:val="000A2B50"/>
    <w:rsid w:val="000A6108"/>
    <w:rsid w:val="000B3159"/>
    <w:rsid w:val="000B66B1"/>
    <w:rsid w:val="000C0243"/>
    <w:rsid w:val="000C3458"/>
    <w:rsid w:val="000C6A96"/>
    <w:rsid w:val="000E039A"/>
    <w:rsid w:val="000E1F96"/>
    <w:rsid w:val="000F5854"/>
    <w:rsid w:val="0010010F"/>
    <w:rsid w:val="00107B31"/>
    <w:rsid w:val="00110C9F"/>
    <w:rsid w:val="00114FAC"/>
    <w:rsid w:val="00116FF1"/>
    <w:rsid w:val="00122263"/>
    <w:rsid w:val="00131C4A"/>
    <w:rsid w:val="00132D9F"/>
    <w:rsid w:val="001400E8"/>
    <w:rsid w:val="00143534"/>
    <w:rsid w:val="00146644"/>
    <w:rsid w:val="0014707E"/>
    <w:rsid w:val="00152B29"/>
    <w:rsid w:val="00153224"/>
    <w:rsid w:val="00163A3C"/>
    <w:rsid w:val="00163C5D"/>
    <w:rsid w:val="001657AD"/>
    <w:rsid w:val="001839D7"/>
    <w:rsid w:val="00187F8B"/>
    <w:rsid w:val="00191414"/>
    <w:rsid w:val="001A243D"/>
    <w:rsid w:val="001A6BA7"/>
    <w:rsid w:val="001A7A37"/>
    <w:rsid w:val="001B1A6E"/>
    <w:rsid w:val="001B506B"/>
    <w:rsid w:val="001B791B"/>
    <w:rsid w:val="001C3844"/>
    <w:rsid w:val="001D1A36"/>
    <w:rsid w:val="001D5DF7"/>
    <w:rsid w:val="001E009B"/>
    <w:rsid w:val="001E68B1"/>
    <w:rsid w:val="001F65FB"/>
    <w:rsid w:val="00212FFD"/>
    <w:rsid w:val="00217BF9"/>
    <w:rsid w:val="00222265"/>
    <w:rsid w:val="00227F4E"/>
    <w:rsid w:val="002374D6"/>
    <w:rsid w:val="00245320"/>
    <w:rsid w:val="002513C2"/>
    <w:rsid w:val="00261505"/>
    <w:rsid w:val="002636E2"/>
    <w:rsid w:val="00264789"/>
    <w:rsid w:val="0026786B"/>
    <w:rsid w:val="00271A6D"/>
    <w:rsid w:val="00274339"/>
    <w:rsid w:val="00275F32"/>
    <w:rsid w:val="002764E9"/>
    <w:rsid w:val="0028671B"/>
    <w:rsid w:val="00295819"/>
    <w:rsid w:val="00297E2A"/>
    <w:rsid w:val="002A232E"/>
    <w:rsid w:val="002B2F65"/>
    <w:rsid w:val="002B37CC"/>
    <w:rsid w:val="002B38D2"/>
    <w:rsid w:val="002B445C"/>
    <w:rsid w:val="002C0E7B"/>
    <w:rsid w:val="002D2263"/>
    <w:rsid w:val="002D3B43"/>
    <w:rsid w:val="002E6090"/>
    <w:rsid w:val="002E7044"/>
    <w:rsid w:val="002F1AD7"/>
    <w:rsid w:val="002F238E"/>
    <w:rsid w:val="00302814"/>
    <w:rsid w:val="00310A30"/>
    <w:rsid w:val="00310DDE"/>
    <w:rsid w:val="00314191"/>
    <w:rsid w:val="00316AFB"/>
    <w:rsid w:val="00321B17"/>
    <w:rsid w:val="003235FF"/>
    <w:rsid w:val="00324F3A"/>
    <w:rsid w:val="003346C4"/>
    <w:rsid w:val="00336767"/>
    <w:rsid w:val="00345312"/>
    <w:rsid w:val="00353220"/>
    <w:rsid w:val="00357917"/>
    <w:rsid w:val="003605A4"/>
    <w:rsid w:val="00360808"/>
    <w:rsid w:val="00372301"/>
    <w:rsid w:val="0037448F"/>
    <w:rsid w:val="00374A2D"/>
    <w:rsid w:val="00377631"/>
    <w:rsid w:val="003868C2"/>
    <w:rsid w:val="003869C3"/>
    <w:rsid w:val="003909ED"/>
    <w:rsid w:val="00391096"/>
    <w:rsid w:val="003A0713"/>
    <w:rsid w:val="003A4C5C"/>
    <w:rsid w:val="003A79B4"/>
    <w:rsid w:val="003B28AC"/>
    <w:rsid w:val="003B2C55"/>
    <w:rsid w:val="003B4C73"/>
    <w:rsid w:val="003C655C"/>
    <w:rsid w:val="003D7E62"/>
    <w:rsid w:val="003E0624"/>
    <w:rsid w:val="003E5901"/>
    <w:rsid w:val="003E6CEE"/>
    <w:rsid w:val="003E6F40"/>
    <w:rsid w:val="003F611A"/>
    <w:rsid w:val="003F7162"/>
    <w:rsid w:val="00404D8F"/>
    <w:rsid w:val="00407F08"/>
    <w:rsid w:val="0041427B"/>
    <w:rsid w:val="004146C9"/>
    <w:rsid w:val="004168E3"/>
    <w:rsid w:val="00432C0E"/>
    <w:rsid w:val="0043743F"/>
    <w:rsid w:val="004450CF"/>
    <w:rsid w:val="00452E81"/>
    <w:rsid w:val="004549D6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C62A3"/>
    <w:rsid w:val="004D0943"/>
    <w:rsid w:val="004D51A8"/>
    <w:rsid w:val="004E5F86"/>
    <w:rsid w:val="004F0E24"/>
    <w:rsid w:val="00500E3C"/>
    <w:rsid w:val="00502481"/>
    <w:rsid w:val="00503CF7"/>
    <w:rsid w:val="00506337"/>
    <w:rsid w:val="005129CA"/>
    <w:rsid w:val="00513EB1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4270"/>
    <w:rsid w:val="00584115"/>
    <w:rsid w:val="005848B5"/>
    <w:rsid w:val="005930D2"/>
    <w:rsid w:val="005934F8"/>
    <w:rsid w:val="005A2AE7"/>
    <w:rsid w:val="005A4EC4"/>
    <w:rsid w:val="005B2951"/>
    <w:rsid w:val="005C5D03"/>
    <w:rsid w:val="005C5E3F"/>
    <w:rsid w:val="005D4813"/>
    <w:rsid w:val="005D70E0"/>
    <w:rsid w:val="005D714C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1215F"/>
    <w:rsid w:val="00625FEE"/>
    <w:rsid w:val="00626650"/>
    <w:rsid w:val="0063483B"/>
    <w:rsid w:val="00640975"/>
    <w:rsid w:val="00643EFA"/>
    <w:rsid w:val="006518C2"/>
    <w:rsid w:val="00662657"/>
    <w:rsid w:val="00663769"/>
    <w:rsid w:val="006702A3"/>
    <w:rsid w:val="00676E4A"/>
    <w:rsid w:val="006873EF"/>
    <w:rsid w:val="006925A5"/>
    <w:rsid w:val="006976A6"/>
    <w:rsid w:val="0069795F"/>
    <w:rsid w:val="006A201E"/>
    <w:rsid w:val="006B6D5A"/>
    <w:rsid w:val="006D5AC6"/>
    <w:rsid w:val="006D7C17"/>
    <w:rsid w:val="006E124A"/>
    <w:rsid w:val="006E299A"/>
    <w:rsid w:val="006F485F"/>
    <w:rsid w:val="006F5CD3"/>
    <w:rsid w:val="006F6AFC"/>
    <w:rsid w:val="00704238"/>
    <w:rsid w:val="0070481A"/>
    <w:rsid w:val="00704B64"/>
    <w:rsid w:val="007346E1"/>
    <w:rsid w:val="007417DD"/>
    <w:rsid w:val="00754B8A"/>
    <w:rsid w:val="00757E08"/>
    <w:rsid w:val="007643CC"/>
    <w:rsid w:val="00781F26"/>
    <w:rsid w:val="0078396C"/>
    <w:rsid w:val="0079525A"/>
    <w:rsid w:val="0079702B"/>
    <w:rsid w:val="007A2348"/>
    <w:rsid w:val="007A29A2"/>
    <w:rsid w:val="007A7685"/>
    <w:rsid w:val="007B20BA"/>
    <w:rsid w:val="007B6547"/>
    <w:rsid w:val="007C1204"/>
    <w:rsid w:val="007C5128"/>
    <w:rsid w:val="007D0D52"/>
    <w:rsid w:val="007D2AC6"/>
    <w:rsid w:val="007D5DD4"/>
    <w:rsid w:val="007D5EE9"/>
    <w:rsid w:val="007E0934"/>
    <w:rsid w:val="007F1300"/>
    <w:rsid w:val="007F6611"/>
    <w:rsid w:val="00806400"/>
    <w:rsid w:val="00812AA9"/>
    <w:rsid w:val="00820275"/>
    <w:rsid w:val="00825D75"/>
    <w:rsid w:val="00827592"/>
    <w:rsid w:val="00832B93"/>
    <w:rsid w:val="00833DBF"/>
    <w:rsid w:val="00834469"/>
    <w:rsid w:val="008347F5"/>
    <w:rsid w:val="008358DD"/>
    <w:rsid w:val="008372F5"/>
    <w:rsid w:val="00840B78"/>
    <w:rsid w:val="00841188"/>
    <w:rsid w:val="00841BC7"/>
    <w:rsid w:val="008505EC"/>
    <w:rsid w:val="00850992"/>
    <w:rsid w:val="008536DB"/>
    <w:rsid w:val="00860298"/>
    <w:rsid w:val="00867DEA"/>
    <w:rsid w:val="00871AC0"/>
    <w:rsid w:val="00875203"/>
    <w:rsid w:val="00875C31"/>
    <w:rsid w:val="0087736D"/>
    <w:rsid w:val="008778A1"/>
    <w:rsid w:val="00877F87"/>
    <w:rsid w:val="0088125F"/>
    <w:rsid w:val="0088435A"/>
    <w:rsid w:val="00886F3E"/>
    <w:rsid w:val="00895234"/>
    <w:rsid w:val="008A1EF8"/>
    <w:rsid w:val="008A3E46"/>
    <w:rsid w:val="008A60FE"/>
    <w:rsid w:val="008B2756"/>
    <w:rsid w:val="008B5A65"/>
    <w:rsid w:val="008B7AEB"/>
    <w:rsid w:val="008C1BC6"/>
    <w:rsid w:val="008D475D"/>
    <w:rsid w:val="008D60D4"/>
    <w:rsid w:val="008E4038"/>
    <w:rsid w:val="008E5BA6"/>
    <w:rsid w:val="008F072A"/>
    <w:rsid w:val="008F7D58"/>
    <w:rsid w:val="00901DF8"/>
    <w:rsid w:val="0090607C"/>
    <w:rsid w:val="009069CA"/>
    <w:rsid w:val="00911F63"/>
    <w:rsid w:val="00914CDB"/>
    <w:rsid w:val="00915B4C"/>
    <w:rsid w:val="00921A21"/>
    <w:rsid w:val="00926D36"/>
    <w:rsid w:val="00931A9F"/>
    <w:rsid w:val="00932DE4"/>
    <w:rsid w:val="009346F8"/>
    <w:rsid w:val="00935EFE"/>
    <w:rsid w:val="00943CDA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562C"/>
    <w:rsid w:val="00984262"/>
    <w:rsid w:val="00992AD7"/>
    <w:rsid w:val="009A6478"/>
    <w:rsid w:val="009B48A0"/>
    <w:rsid w:val="009B62ED"/>
    <w:rsid w:val="009C7954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51A51"/>
    <w:rsid w:val="00A7491E"/>
    <w:rsid w:val="00A749AB"/>
    <w:rsid w:val="00A7646D"/>
    <w:rsid w:val="00A80375"/>
    <w:rsid w:val="00A81984"/>
    <w:rsid w:val="00A84DC5"/>
    <w:rsid w:val="00A91220"/>
    <w:rsid w:val="00AA00AF"/>
    <w:rsid w:val="00AA4F38"/>
    <w:rsid w:val="00AC0310"/>
    <w:rsid w:val="00AC3E7F"/>
    <w:rsid w:val="00AC537E"/>
    <w:rsid w:val="00AD051E"/>
    <w:rsid w:val="00AF2A18"/>
    <w:rsid w:val="00AF40E9"/>
    <w:rsid w:val="00AF6094"/>
    <w:rsid w:val="00B00BFB"/>
    <w:rsid w:val="00B0732B"/>
    <w:rsid w:val="00B14D4A"/>
    <w:rsid w:val="00B150B2"/>
    <w:rsid w:val="00B16583"/>
    <w:rsid w:val="00B23FF6"/>
    <w:rsid w:val="00B24846"/>
    <w:rsid w:val="00B27DCE"/>
    <w:rsid w:val="00B400C1"/>
    <w:rsid w:val="00B40A07"/>
    <w:rsid w:val="00B453FC"/>
    <w:rsid w:val="00B530EB"/>
    <w:rsid w:val="00B767A6"/>
    <w:rsid w:val="00B844E6"/>
    <w:rsid w:val="00B8641B"/>
    <w:rsid w:val="00B905E8"/>
    <w:rsid w:val="00BB01E8"/>
    <w:rsid w:val="00BB0B70"/>
    <w:rsid w:val="00BC4CFA"/>
    <w:rsid w:val="00BC7C70"/>
    <w:rsid w:val="00BD3E45"/>
    <w:rsid w:val="00BE4F54"/>
    <w:rsid w:val="00C00065"/>
    <w:rsid w:val="00C12943"/>
    <w:rsid w:val="00C15AAD"/>
    <w:rsid w:val="00C20A27"/>
    <w:rsid w:val="00C267ED"/>
    <w:rsid w:val="00C33558"/>
    <w:rsid w:val="00C35A12"/>
    <w:rsid w:val="00C441D2"/>
    <w:rsid w:val="00C50826"/>
    <w:rsid w:val="00C5302E"/>
    <w:rsid w:val="00C53D5C"/>
    <w:rsid w:val="00C543FB"/>
    <w:rsid w:val="00C5637F"/>
    <w:rsid w:val="00C57639"/>
    <w:rsid w:val="00C60349"/>
    <w:rsid w:val="00C60DDD"/>
    <w:rsid w:val="00C61ABA"/>
    <w:rsid w:val="00C659A2"/>
    <w:rsid w:val="00C725E4"/>
    <w:rsid w:val="00C72ED7"/>
    <w:rsid w:val="00C77A12"/>
    <w:rsid w:val="00C82945"/>
    <w:rsid w:val="00C96EED"/>
    <w:rsid w:val="00CB3FB6"/>
    <w:rsid w:val="00CC42B4"/>
    <w:rsid w:val="00CD2994"/>
    <w:rsid w:val="00CD50AB"/>
    <w:rsid w:val="00CF1CCA"/>
    <w:rsid w:val="00CF433F"/>
    <w:rsid w:val="00CF762F"/>
    <w:rsid w:val="00D06D5D"/>
    <w:rsid w:val="00D15930"/>
    <w:rsid w:val="00D21F37"/>
    <w:rsid w:val="00D22664"/>
    <w:rsid w:val="00D246D0"/>
    <w:rsid w:val="00D35935"/>
    <w:rsid w:val="00D36EC3"/>
    <w:rsid w:val="00D45A68"/>
    <w:rsid w:val="00D613B5"/>
    <w:rsid w:val="00D61AE1"/>
    <w:rsid w:val="00D716B9"/>
    <w:rsid w:val="00D73B59"/>
    <w:rsid w:val="00D76D78"/>
    <w:rsid w:val="00D77B22"/>
    <w:rsid w:val="00D812A7"/>
    <w:rsid w:val="00D91979"/>
    <w:rsid w:val="00DA16BF"/>
    <w:rsid w:val="00DA1A0A"/>
    <w:rsid w:val="00DB0626"/>
    <w:rsid w:val="00DD2BD9"/>
    <w:rsid w:val="00DE36B1"/>
    <w:rsid w:val="00DE4D87"/>
    <w:rsid w:val="00DE7AC3"/>
    <w:rsid w:val="00DF1F7D"/>
    <w:rsid w:val="00DF68A9"/>
    <w:rsid w:val="00E0576B"/>
    <w:rsid w:val="00E12546"/>
    <w:rsid w:val="00E22F0E"/>
    <w:rsid w:val="00E23EA8"/>
    <w:rsid w:val="00E32483"/>
    <w:rsid w:val="00E41C4A"/>
    <w:rsid w:val="00E46DB8"/>
    <w:rsid w:val="00E537BB"/>
    <w:rsid w:val="00E5666D"/>
    <w:rsid w:val="00E567C9"/>
    <w:rsid w:val="00E57612"/>
    <w:rsid w:val="00E70905"/>
    <w:rsid w:val="00E86651"/>
    <w:rsid w:val="00E87850"/>
    <w:rsid w:val="00E9205E"/>
    <w:rsid w:val="00E93C51"/>
    <w:rsid w:val="00E94011"/>
    <w:rsid w:val="00EA241A"/>
    <w:rsid w:val="00EB41D8"/>
    <w:rsid w:val="00EC0471"/>
    <w:rsid w:val="00EC123E"/>
    <w:rsid w:val="00EC5982"/>
    <w:rsid w:val="00ED1529"/>
    <w:rsid w:val="00EE1322"/>
    <w:rsid w:val="00EE61AB"/>
    <w:rsid w:val="00EF76BE"/>
    <w:rsid w:val="00F00B7B"/>
    <w:rsid w:val="00F0398E"/>
    <w:rsid w:val="00F05A03"/>
    <w:rsid w:val="00F10F66"/>
    <w:rsid w:val="00F11597"/>
    <w:rsid w:val="00F1445A"/>
    <w:rsid w:val="00F15128"/>
    <w:rsid w:val="00F22808"/>
    <w:rsid w:val="00F22CAD"/>
    <w:rsid w:val="00F32980"/>
    <w:rsid w:val="00F435B2"/>
    <w:rsid w:val="00F47162"/>
    <w:rsid w:val="00F53A44"/>
    <w:rsid w:val="00F5425A"/>
    <w:rsid w:val="00F556D4"/>
    <w:rsid w:val="00F67BFC"/>
    <w:rsid w:val="00FA19D4"/>
    <w:rsid w:val="00FA40FA"/>
    <w:rsid w:val="00FA4FCD"/>
    <w:rsid w:val="00FB1C39"/>
    <w:rsid w:val="00FC23BF"/>
    <w:rsid w:val="00FC5659"/>
    <w:rsid w:val="00FC5A45"/>
    <w:rsid w:val="00FD689B"/>
    <w:rsid w:val="00FE6F58"/>
    <w:rsid w:val="00FF015B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8BE55704-B41F-4116-81A8-35548E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3</cp:revision>
  <cp:lastPrinted>2025-03-24T21:27:00Z</cp:lastPrinted>
  <dcterms:created xsi:type="dcterms:W3CDTF">2025-03-26T11:27:00Z</dcterms:created>
  <dcterms:modified xsi:type="dcterms:W3CDTF">2025-03-26T14:32:00Z</dcterms:modified>
</cp:coreProperties>
</file>